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CC" w:rsidRPr="00982BCC" w:rsidRDefault="00982BCC" w:rsidP="00CC4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BCC">
        <w:rPr>
          <w:rFonts w:ascii="Times New Roman" w:hAnsi="Times New Roman" w:cs="Times New Roman"/>
          <w:b/>
          <w:sz w:val="28"/>
          <w:szCs w:val="28"/>
        </w:rPr>
        <w:t>Информация об обеспечении возможности получения образования инвалидами и лицами с ограниченными возможностями здоровья</w:t>
      </w:r>
    </w:p>
    <w:p w:rsidR="00982BCC" w:rsidRDefault="00344377" w:rsidP="00F82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БДОУ «Детский сад № </w:t>
      </w:r>
      <w:r w:rsidR="00CC450E">
        <w:rPr>
          <w:rFonts w:ascii="Times New Roman" w:hAnsi="Times New Roman" w:cs="Times New Roman"/>
          <w:b/>
          <w:sz w:val="28"/>
          <w:szCs w:val="28"/>
        </w:rPr>
        <w:t>99</w:t>
      </w:r>
      <w:r w:rsidR="00982BCC" w:rsidRPr="00982BC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82BCC" w:rsidRDefault="00982BCC" w:rsidP="009324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253"/>
        <w:gridCol w:w="5746"/>
      </w:tblGrid>
      <w:tr w:rsidR="00982BCC" w:rsidRPr="00095C3C" w:rsidTr="00CC450E">
        <w:tc>
          <w:tcPr>
            <w:tcW w:w="4253" w:type="dxa"/>
          </w:tcPr>
          <w:p w:rsidR="00982BCC" w:rsidRPr="00095C3C" w:rsidRDefault="00982BCC" w:rsidP="001F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46" w:type="dxa"/>
          </w:tcPr>
          <w:p w:rsidR="00982BCC" w:rsidRPr="00095C3C" w:rsidRDefault="00982BCC" w:rsidP="00CC4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Перечень специальных условий, имеющихся в МБДОУ «Детский сад</w:t>
            </w:r>
            <w:r w:rsidR="0034437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C450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82BCC" w:rsidRPr="00095C3C" w:rsidTr="00CC450E">
        <w:tc>
          <w:tcPr>
            <w:tcW w:w="4253" w:type="dxa"/>
          </w:tcPr>
          <w:p w:rsidR="00982BCC" w:rsidRPr="00F31761" w:rsidRDefault="00095C3C" w:rsidP="00CE2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 и лицам с ограниченными возможностями здоровья</w:t>
            </w:r>
          </w:p>
        </w:tc>
        <w:tc>
          <w:tcPr>
            <w:tcW w:w="5746" w:type="dxa"/>
          </w:tcPr>
          <w:p w:rsidR="00F338EC" w:rsidRPr="00932424" w:rsidRDefault="00F338EC" w:rsidP="001F077C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организации разработана адаптированная образовательная программа, с учетом особенностей развития воспитанников. </w:t>
            </w:r>
            <w:r w:rsidRPr="00932424">
              <w:rPr>
                <w:rFonts w:ascii="Times New Roman" w:hAnsi="Times New Roman" w:cs="Times New Roman"/>
                <w:sz w:val="24"/>
                <w:szCs w:val="24"/>
              </w:rPr>
              <w:t>Основой для разработки адаптированной программы является ФГОС</w:t>
            </w:r>
            <w:r w:rsidR="00932424" w:rsidRPr="0093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424">
              <w:rPr>
                <w:rFonts w:ascii="Times New Roman" w:hAnsi="Times New Roman" w:cs="Times New Roman"/>
                <w:sz w:val="24"/>
                <w:szCs w:val="24"/>
              </w:rPr>
              <w:t>ДО.</w:t>
            </w:r>
            <w:r w:rsidR="000B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8EC" w:rsidRPr="00932424" w:rsidRDefault="00F338EC" w:rsidP="001F077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4">
              <w:rPr>
                <w:rFonts w:ascii="Times New Roman" w:hAnsi="Times New Roman" w:cs="Times New Roman"/>
                <w:sz w:val="24"/>
                <w:szCs w:val="24"/>
              </w:rPr>
              <w:t>В учреждении имеются специально предусмотренные и оборудованные помещения:</w:t>
            </w:r>
          </w:p>
          <w:p w:rsidR="00F338EC" w:rsidRPr="00932424" w:rsidRDefault="00F338EC" w:rsidP="001F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47F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932424">
              <w:rPr>
                <w:rFonts w:ascii="Times New Roman" w:hAnsi="Times New Roman" w:cs="Times New Roman"/>
                <w:sz w:val="24"/>
                <w:szCs w:val="24"/>
              </w:rPr>
              <w:t>физкультурный зал;</w:t>
            </w:r>
          </w:p>
          <w:p w:rsidR="00932424" w:rsidRPr="00932424" w:rsidRDefault="00932424" w:rsidP="001F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4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r w:rsidR="001C47F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32424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 w:rsidR="001C47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2424">
              <w:rPr>
                <w:rFonts w:ascii="Times New Roman" w:hAnsi="Times New Roman" w:cs="Times New Roman"/>
                <w:sz w:val="24"/>
                <w:szCs w:val="24"/>
              </w:rPr>
              <w:t xml:space="preserve">: имеется 1 </w:t>
            </w:r>
            <w:r w:rsidR="001C47FF">
              <w:rPr>
                <w:rFonts w:ascii="Times New Roman" w:hAnsi="Times New Roman" w:cs="Times New Roman"/>
                <w:sz w:val="24"/>
                <w:szCs w:val="24"/>
              </w:rPr>
              <w:t>спортивна</w:t>
            </w:r>
            <w:r w:rsidRPr="00932424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, с травянистым покрытием, оборудованная в соответствии с росто-возрастными особенностями</w:t>
            </w:r>
            <w:r w:rsidR="00F53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8EC" w:rsidRPr="00CE2109" w:rsidRDefault="001F077C" w:rsidP="001C47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344377" w:rsidRPr="00A6225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 w:rsidR="001C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50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A622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32424" w:rsidRPr="00A6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тся мультимедийные средства обучения (экран,</w:t>
            </w:r>
            <w:r w:rsidR="001C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4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1C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ки,</w:t>
            </w:r>
            <w:r w:rsidR="001C47FF" w:rsidRPr="001C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2424" w:rsidRPr="00A6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), аудиотехника (музыкальный центр), компьютер,</w:t>
            </w:r>
            <w:r w:rsidR="001C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утбуки,</w:t>
            </w:r>
            <w:r w:rsidR="00932424" w:rsidRPr="00A6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тер</w:t>
            </w:r>
            <w:r w:rsidR="001C47FF">
              <w:rPr>
                <w:rFonts w:ascii="Times New Roman" w:eastAsia="Times New Roman" w:hAnsi="Times New Roman" w:cs="Times New Roman"/>
                <w:sz w:val="24"/>
                <w:szCs w:val="24"/>
              </w:rPr>
              <w:t>, МФУ</w:t>
            </w:r>
            <w:r w:rsidR="00CC45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BCC" w:rsidRPr="00095C3C" w:rsidTr="00CC450E">
        <w:tc>
          <w:tcPr>
            <w:tcW w:w="4253" w:type="dxa"/>
          </w:tcPr>
          <w:p w:rsidR="00982BCC" w:rsidRPr="00F31761" w:rsidRDefault="00F338EC" w:rsidP="00CE2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в здание образовательной организации инвалидов и лиц с ограниченными возможностями здоровья</w:t>
            </w:r>
          </w:p>
        </w:tc>
        <w:tc>
          <w:tcPr>
            <w:tcW w:w="5746" w:type="dxa"/>
          </w:tcPr>
          <w:p w:rsidR="00F338EC" w:rsidRPr="00095C3C" w:rsidRDefault="00F338EC" w:rsidP="001F077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Произведена адаптация здания учреждения  для маломобильных групп населения:</w:t>
            </w:r>
          </w:p>
          <w:p w:rsidR="00F338EC" w:rsidRPr="00095C3C" w:rsidRDefault="00F338EC" w:rsidP="00CC450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- Главный вход на территорию учреждения хорошо опознается слабовидящими. </w:t>
            </w:r>
          </w:p>
          <w:p w:rsidR="00F338EC" w:rsidRPr="00095C3C" w:rsidRDefault="00F338EC" w:rsidP="001F077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При необходимости для обеспечения доступа в здание образовательной организации инвалиду или лицу с ОВЗ будет предоставлено сопровождающее лицо.</w:t>
            </w:r>
          </w:p>
          <w:p w:rsidR="00F338EC" w:rsidRPr="00095C3C" w:rsidRDefault="00F338EC" w:rsidP="001F077C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Санитарно-бытовые помещения в группах, медицинском блоке соответствуют СНиП 35-01-2001.</w:t>
            </w:r>
          </w:p>
          <w:p w:rsidR="00982BCC" w:rsidRPr="00095C3C" w:rsidRDefault="00F338EC" w:rsidP="001C4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C47FF">
              <w:rPr>
                <w:rFonts w:ascii="Times New Roman" w:hAnsi="Times New Roman" w:cs="Times New Roman"/>
                <w:sz w:val="24"/>
                <w:szCs w:val="24"/>
              </w:rPr>
              <w:t>коридорах</w:t>
            </w: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 имеется  аварийное освещение. </w:t>
            </w:r>
          </w:p>
        </w:tc>
      </w:tr>
      <w:tr w:rsidR="00982BCC" w:rsidRPr="00095C3C" w:rsidTr="00CC450E">
        <w:tc>
          <w:tcPr>
            <w:tcW w:w="4253" w:type="dxa"/>
          </w:tcPr>
          <w:p w:rsidR="00982BCC" w:rsidRPr="00F31761" w:rsidRDefault="00F338EC" w:rsidP="00AB6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итания обучающихся, в том числе инвалидов и лиц с ограниченными возможностями здоровья.</w:t>
            </w:r>
          </w:p>
        </w:tc>
        <w:tc>
          <w:tcPr>
            <w:tcW w:w="5746" w:type="dxa"/>
          </w:tcPr>
          <w:p w:rsidR="00F338EC" w:rsidRPr="00095C3C" w:rsidRDefault="00F338EC" w:rsidP="001F077C">
            <w:pPr>
              <w:pStyle w:val="a4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</w:rPr>
            </w:pPr>
            <w:r w:rsidRPr="00095C3C">
              <w:rPr>
                <w:color w:val="000000"/>
              </w:rPr>
              <w:t>Оборудование и персонал пищеблока   покрывают потребность воспитанников в 4-х разовом  питании (завтрак, второй завтрак, обед, полдник).</w:t>
            </w:r>
          </w:p>
          <w:p w:rsidR="00982BCC" w:rsidRPr="00095C3C" w:rsidRDefault="00982BCC" w:rsidP="001F077C">
            <w:pPr>
              <w:pStyle w:val="a4"/>
              <w:shd w:val="clear" w:color="auto" w:fill="FFFFFF"/>
              <w:spacing w:before="30" w:beforeAutospacing="0" w:after="30" w:afterAutospacing="0"/>
              <w:jc w:val="both"/>
              <w:rPr>
                <w:b/>
              </w:rPr>
            </w:pPr>
          </w:p>
        </w:tc>
      </w:tr>
      <w:tr w:rsidR="00982BCC" w:rsidRPr="00095C3C" w:rsidTr="00CC450E">
        <w:tc>
          <w:tcPr>
            <w:tcW w:w="4253" w:type="dxa"/>
          </w:tcPr>
          <w:p w:rsidR="00982BCC" w:rsidRPr="00F31761" w:rsidRDefault="00F338EC" w:rsidP="00AB6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храны здоровья обучающихся, в том числе инвалидов и лиц с ограниченными возможностями здоровья.</w:t>
            </w:r>
          </w:p>
        </w:tc>
        <w:tc>
          <w:tcPr>
            <w:tcW w:w="5746" w:type="dxa"/>
          </w:tcPr>
          <w:p w:rsidR="00F338EC" w:rsidRPr="00095C3C" w:rsidRDefault="00F338EC" w:rsidP="001F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Здание организации оснащено противопожарной сигнализацией, необходимыми табличками и указателями, системой аварийного освещения, «тревожной кнопкой». </w:t>
            </w:r>
            <w:r w:rsidR="009B45C8"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В здании </w:t>
            </w: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имеются в наличии необходимые средства пожаротушения.</w:t>
            </w:r>
          </w:p>
          <w:p w:rsidR="000A49DA" w:rsidRPr="00095C3C" w:rsidRDefault="000A49DA" w:rsidP="001F077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воспитанников учреждения осуществляется в соответствии с договором с  ГБУЗ НО «Детская Городская больница №</w:t>
            </w:r>
            <w:r w:rsidR="001C47FF">
              <w:rPr>
                <w:rFonts w:ascii="Times New Roman" w:hAnsi="Times New Roman" w:cs="Times New Roman"/>
                <w:sz w:val="24"/>
                <w:szCs w:val="24"/>
              </w:rPr>
              <w:t xml:space="preserve"> 8 (поликлиника № 1)», а также </w:t>
            </w: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требованиями СанПиН.</w:t>
            </w:r>
          </w:p>
          <w:p w:rsidR="00982BCC" w:rsidRPr="001C47FF" w:rsidRDefault="000A49DA" w:rsidP="001C47FF">
            <w:pPr>
              <w:ind w:firstLine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Для проведения лечебно-профилактической работы в учреждении функционируют – медицинский кабинет, процедурный кабинет</w:t>
            </w:r>
            <w:r w:rsidR="001C4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 Все помещения оснащены согласно требованиям </w:t>
            </w:r>
            <w:r w:rsidRPr="00095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ПиН</w:t>
            </w:r>
          </w:p>
        </w:tc>
      </w:tr>
      <w:tr w:rsidR="00982BCC" w:rsidRPr="00095C3C" w:rsidTr="00CC450E">
        <w:tc>
          <w:tcPr>
            <w:tcW w:w="4253" w:type="dxa"/>
          </w:tcPr>
          <w:p w:rsidR="00095C3C" w:rsidRPr="00F31761" w:rsidRDefault="00095C3C" w:rsidP="00F3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туп к информационным системам и информационно- телекоммуникационным сетям, в том числе приспособленным для использования инвалидам и лицам с ограниченными возможностями здоровья</w:t>
            </w:r>
          </w:p>
        </w:tc>
        <w:tc>
          <w:tcPr>
            <w:tcW w:w="5746" w:type="dxa"/>
          </w:tcPr>
          <w:p w:rsidR="00BB70F0" w:rsidRPr="00095C3C" w:rsidRDefault="00BB70F0" w:rsidP="001F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аза ДОУ </w:t>
            </w:r>
            <w:r w:rsidR="000A49DA"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 оснащена:</w:t>
            </w:r>
          </w:p>
          <w:p w:rsidR="00BB70F0" w:rsidRPr="00095C3C" w:rsidRDefault="004466FC" w:rsidP="001F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49DA" w:rsidRPr="00095C3C">
              <w:rPr>
                <w:rFonts w:ascii="Times New Roman" w:hAnsi="Times New Roman" w:cs="Times New Roman"/>
                <w:sz w:val="24"/>
                <w:szCs w:val="24"/>
              </w:rPr>
              <w:t>выходом в Интернет;</w:t>
            </w:r>
          </w:p>
          <w:p w:rsidR="00BB70F0" w:rsidRPr="00095C3C" w:rsidRDefault="001C47FF" w:rsidP="001F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="00BB70F0"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  <w:r w:rsidR="000A49DA" w:rsidRPr="00095C3C">
              <w:rPr>
                <w:rFonts w:ascii="Times New Roman" w:hAnsi="Times New Roman" w:cs="Times New Roman"/>
                <w:sz w:val="24"/>
                <w:szCs w:val="24"/>
              </w:rPr>
              <w:t>почтой;</w:t>
            </w:r>
          </w:p>
          <w:p w:rsidR="004466FC" w:rsidRPr="000B1957" w:rsidRDefault="00BB70F0" w:rsidP="001F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49DA"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ет официальный</w:t>
            </w:r>
            <w:r w:rsidR="004466FC" w:rsidRPr="00095C3C">
              <w:rPr>
                <w:rFonts w:ascii="Times New Roman" w:hAnsi="Times New Roman" w:cs="Times New Roman"/>
                <w:sz w:val="24"/>
                <w:szCs w:val="24"/>
              </w:rPr>
              <w:t xml:space="preserve"> сайт учреждения</w:t>
            </w:r>
            <w:r w:rsidR="000A49DA" w:rsidRPr="00095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BCC" w:rsidRPr="00095C3C" w:rsidTr="00CC450E">
        <w:tc>
          <w:tcPr>
            <w:tcW w:w="4253" w:type="dxa"/>
          </w:tcPr>
          <w:p w:rsidR="00982BCC" w:rsidRPr="00F31761" w:rsidRDefault="004466FC" w:rsidP="00F31761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пециальных средств обучения коллективного и индивидуального использования для инвалидов и лиц с ограниченными возможностями здоровья</w:t>
            </w:r>
          </w:p>
        </w:tc>
        <w:tc>
          <w:tcPr>
            <w:tcW w:w="5746" w:type="dxa"/>
          </w:tcPr>
          <w:p w:rsidR="00982BCC" w:rsidRPr="00095C3C" w:rsidRDefault="004466FC" w:rsidP="001F07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Специальные технические средства обучения коллективного и индивидуального пользования для инвалидов и лиц с ОВЗ отсутствуют.</w:t>
            </w:r>
          </w:p>
        </w:tc>
      </w:tr>
      <w:tr w:rsidR="00982BCC" w:rsidRPr="00095C3C" w:rsidTr="00CC450E">
        <w:tc>
          <w:tcPr>
            <w:tcW w:w="4253" w:type="dxa"/>
          </w:tcPr>
          <w:p w:rsidR="00982BCC" w:rsidRPr="00F31761" w:rsidRDefault="004466FC" w:rsidP="00F31761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6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щежития, интерната, в том числе приспособленных для  использования инвалидами и лицами с ограниченными возможностями здоровья, количество жилых помещений в общежитии, интернате для иногородних обучающихся, формировании платы за проживание в общежитии</w:t>
            </w:r>
          </w:p>
        </w:tc>
        <w:tc>
          <w:tcPr>
            <w:tcW w:w="5746" w:type="dxa"/>
          </w:tcPr>
          <w:p w:rsidR="00982BCC" w:rsidRPr="00095C3C" w:rsidRDefault="00095C3C" w:rsidP="001F07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3C">
              <w:rPr>
                <w:rFonts w:ascii="Times New Roman" w:hAnsi="Times New Roman" w:cs="Times New Roman"/>
                <w:sz w:val="24"/>
                <w:szCs w:val="24"/>
              </w:rPr>
              <w:t>Общежитие, интернат, в том числе приспособленных для  использования инвалидами и лицами с ограниченными возможностями здоровья отсутствует.</w:t>
            </w:r>
          </w:p>
        </w:tc>
      </w:tr>
    </w:tbl>
    <w:p w:rsidR="00982BCC" w:rsidRDefault="00982BCC" w:rsidP="000B19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D4C" w:rsidRDefault="00BE3D4C" w:rsidP="000B19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D4C" w:rsidRDefault="00BE3D4C" w:rsidP="000B19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D4C" w:rsidRDefault="00BE3D4C" w:rsidP="000B19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D4C" w:rsidRDefault="00BE3D4C" w:rsidP="000B19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D4C" w:rsidRDefault="00BE3D4C" w:rsidP="000B19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50E" w:rsidRDefault="00CC450E" w:rsidP="000B19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C450E" w:rsidSect="00C60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8519A"/>
    <w:multiLevelType w:val="multilevel"/>
    <w:tmpl w:val="0AC2322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CC"/>
    <w:rsid w:val="000518CE"/>
    <w:rsid w:val="000529AB"/>
    <w:rsid w:val="00095C3C"/>
    <w:rsid w:val="000A49DA"/>
    <w:rsid w:val="000B1957"/>
    <w:rsid w:val="00131FAA"/>
    <w:rsid w:val="001635FC"/>
    <w:rsid w:val="00195C98"/>
    <w:rsid w:val="001C47FF"/>
    <w:rsid w:val="001F077C"/>
    <w:rsid w:val="0022052A"/>
    <w:rsid w:val="002D036B"/>
    <w:rsid w:val="00321AE2"/>
    <w:rsid w:val="00344377"/>
    <w:rsid w:val="004466FC"/>
    <w:rsid w:val="005E61EB"/>
    <w:rsid w:val="00753233"/>
    <w:rsid w:val="00793BAC"/>
    <w:rsid w:val="00805F9F"/>
    <w:rsid w:val="008B5A88"/>
    <w:rsid w:val="00932424"/>
    <w:rsid w:val="00982BCC"/>
    <w:rsid w:val="009B45C8"/>
    <w:rsid w:val="00A501D9"/>
    <w:rsid w:val="00A62251"/>
    <w:rsid w:val="00AB6163"/>
    <w:rsid w:val="00BB70F0"/>
    <w:rsid w:val="00BC1ECF"/>
    <w:rsid w:val="00BE3D4C"/>
    <w:rsid w:val="00C60191"/>
    <w:rsid w:val="00C61225"/>
    <w:rsid w:val="00C62D11"/>
    <w:rsid w:val="00CC450E"/>
    <w:rsid w:val="00CE2109"/>
    <w:rsid w:val="00D85713"/>
    <w:rsid w:val="00F31761"/>
    <w:rsid w:val="00F338EC"/>
    <w:rsid w:val="00F53F74"/>
    <w:rsid w:val="00F8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3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0A49DA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A49D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32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3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0A49DA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A49D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32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EFA63-EE54-48DB-88A3-204EB3D8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67</dc:creator>
  <cp:lastModifiedBy>xxx</cp:lastModifiedBy>
  <cp:revision>4</cp:revision>
  <cp:lastPrinted>2017-08-18T10:53:00Z</cp:lastPrinted>
  <dcterms:created xsi:type="dcterms:W3CDTF">2017-08-25T12:54:00Z</dcterms:created>
  <dcterms:modified xsi:type="dcterms:W3CDTF">2019-05-02T19:13:00Z</dcterms:modified>
</cp:coreProperties>
</file>